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5E148360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            </w:t>
      </w:r>
      <w:r w:rsidR="00F463D1">
        <w:t>“</w:t>
      </w:r>
      <w:proofErr w:type="spellStart"/>
      <w:r w:rsidR="00F463D1">
        <w:t>Marìa</w:t>
      </w:r>
      <w:proofErr w:type="spellEnd"/>
      <w:r w:rsidR="00F463D1">
        <w:t xml:space="preserve"> del Carmen Vivanco Fierro</w:t>
      </w:r>
      <w:r w:rsidR="003508DE">
        <w:t>”</w:t>
      </w:r>
    </w:p>
    <w:p w14:paraId="19CB52CF" w14:textId="59F6A9F5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</w:t>
      </w:r>
      <w:bookmarkStart w:id="0" w:name="_GoBack"/>
      <w:bookmarkEnd w:id="0"/>
      <w:r w:rsidR="00F463D1">
        <w:t>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25F56F69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B67393">
        <w:rPr>
          <w:b/>
          <w:bCs/>
          <w:sz w:val="32"/>
          <w:szCs w:val="32"/>
        </w:rPr>
        <w:t>DE LENGUAJE Nº 1</w:t>
      </w:r>
    </w:p>
    <w:p w14:paraId="010D7677" w14:textId="3AF896A1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B67393">
        <w:rPr>
          <w:b/>
          <w:bCs/>
          <w:sz w:val="32"/>
          <w:szCs w:val="32"/>
        </w:rPr>
        <w:t>3º Nivel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53BFE04A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  <w:r w:rsidR="00B67393">
              <w:rPr>
                <w:b/>
              </w:rPr>
              <w:t xml:space="preserve"> 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268"/>
        <w:gridCol w:w="2835"/>
      </w:tblGrid>
      <w:tr w:rsidR="00B93D66" w14:paraId="65B6347E" w14:textId="77777777" w:rsidTr="00EA60A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3260" w:type="dxa"/>
            <w:vAlign w:val="center"/>
          </w:tcPr>
          <w:p w14:paraId="70C1A4ED" w14:textId="264B76DB" w:rsidR="00B93D66" w:rsidRDefault="00EE51B5" w:rsidP="00EA60A2">
            <w:r>
              <w:t>Lenguaj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2835" w:type="dxa"/>
          </w:tcPr>
          <w:p w14:paraId="08FB18E5" w14:textId="4B826755" w:rsidR="00B93D66" w:rsidRDefault="00EE51B5" w:rsidP="00E514B3">
            <w:r>
              <w:t>Lenguaje y Comunicación</w:t>
            </w:r>
          </w:p>
        </w:tc>
      </w:tr>
      <w:tr w:rsidR="00B93D66" w14:paraId="36CC7E44" w14:textId="77777777" w:rsidTr="00EA60A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3260" w:type="dxa"/>
            <w:vAlign w:val="center"/>
          </w:tcPr>
          <w:p w14:paraId="596CC9DC" w14:textId="6BF169B4" w:rsidR="00B93D66" w:rsidRDefault="00EE51B5" w:rsidP="00EE51B5">
            <w:r w:rsidRPr="00EE51B5">
              <w:rPr>
                <w:b/>
              </w:rPr>
              <w:t>OA 2</w:t>
            </w:r>
            <w:r>
              <w:t xml:space="preserve"> </w:t>
            </w:r>
            <w:r w:rsidR="00B67393" w:rsidRPr="00B67393">
              <w:t>Escucha y comprende textos orales y escritos de distinto tipo y</w:t>
            </w:r>
            <w:r>
              <w:t xml:space="preserve"> con variados propósitos.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2835" w:type="dxa"/>
          </w:tcPr>
          <w:p w14:paraId="46953DA6" w14:textId="3516D0D9" w:rsidR="00B93D66" w:rsidRDefault="00EE51B5" w:rsidP="00E514B3">
            <w:r>
              <w:t xml:space="preserve">22 de Marzo </w:t>
            </w:r>
          </w:p>
        </w:tc>
      </w:tr>
      <w:tr w:rsidR="00B93D66" w14:paraId="3C3860FC" w14:textId="77777777" w:rsidTr="00EA60A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2835" w:type="dxa"/>
          </w:tcPr>
          <w:p w14:paraId="433FAE55" w14:textId="3A7F4530" w:rsidR="00B93D66" w:rsidRDefault="00EE51B5" w:rsidP="00E514B3">
            <w:r>
              <w:t>31 de Marzo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7D27497B" w14:textId="673AF575" w:rsidR="000E16F8" w:rsidRDefault="00B67393" w:rsidP="00E514B3">
            <w:r>
              <w:t>Antes de responder lee bien las instrucciones de cada pregunta. Luego responde tranquil@ y progresivamente</w:t>
            </w:r>
            <w:r w:rsidR="000E16F8">
              <w:t xml:space="preserve">. </w:t>
            </w:r>
          </w:p>
          <w:p w14:paraId="06AFE304" w14:textId="57591591" w:rsidR="00B93D66" w:rsidRDefault="000E16F8" w:rsidP="00E514B3">
            <w:r>
              <w:t xml:space="preserve">El Ítem </w:t>
            </w:r>
            <w:r w:rsidR="006C2292">
              <w:t xml:space="preserve">I. </w:t>
            </w:r>
            <w:r>
              <w:t xml:space="preserve">de selección única debes responder con una </w:t>
            </w:r>
            <w:r w:rsidRPr="000E16F8">
              <w:rPr>
                <w:b/>
              </w:rPr>
              <w:t>X</w:t>
            </w:r>
            <w:r w:rsidR="00B67393" w:rsidRPr="000E16F8">
              <w:rPr>
                <w:b/>
              </w:rPr>
              <w:t xml:space="preserve"> </w:t>
            </w:r>
            <w:r w:rsidR="006C2292">
              <w:t xml:space="preserve">y solo hay una alternativa </w:t>
            </w:r>
            <w:r w:rsidRPr="000E16F8">
              <w:t>correcta</w:t>
            </w:r>
            <w:r w:rsidR="00CE0928">
              <w:t>. En el Ítem II deberás  dar tu opinión acerca de la programación televisiva de los canales nacionales.</w:t>
            </w:r>
            <w:r w:rsidR="00F463D1">
              <w:t xml:space="preserve"> En el Ítem tres debes completar un cuadro y responder tres </w:t>
            </w:r>
            <w:proofErr w:type="gramStart"/>
            <w:r w:rsidR="00F463D1">
              <w:t>preguntas .</w:t>
            </w:r>
            <w:proofErr w:type="gramEnd"/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42"/>
      </w:tblGrid>
      <w:tr w:rsidR="00B93D66" w14:paraId="7B7D7BC5" w14:textId="77777777" w:rsidTr="00064ADD">
        <w:tc>
          <w:tcPr>
            <w:tcW w:w="10201" w:type="dxa"/>
          </w:tcPr>
          <w:p w14:paraId="4A296A2C" w14:textId="77777777" w:rsidR="006350D6" w:rsidRPr="00CE0928" w:rsidRDefault="00EE51B5" w:rsidP="00EE51B5">
            <w:pPr>
              <w:rPr>
                <w:b/>
                <w:color w:val="FF0000"/>
                <w:sz w:val="24"/>
                <w:szCs w:val="24"/>
              </w:rPr>
            </w:pPr>
            <w:r w:rsidRPr="00CE0928">
              <w:rPr>
                <w:b/>
                <w:color w:val="FF0000"/>
                <w:sz w:val="24"/>
                <w:szCs w:val="24"/>
              </w:rPr>
              <w:t>Refranes son dichos agudos y sentenciosos de uso común. Los refranes son enunciados breves que transmiten una enseñanz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87"/>
              <w:gridCol w:w="4988"/>
            </w:tblGrid>
            <w:tr w:rsidR="006350D6" w14:paraId="5BAA0EDA" w14:textId="77777777" w:rsidTr="006350D6">
              <w:tc>
                <w:tcPr>
                  <w:tcW w:w="4987" w:type="dxa"/>
                </w:tcPr>
                <w:p w14:paraId="20C0EF5A" w14:textId="77777777" w:rsidR="006350D6" w:rsidRDefault="006C2292" w:rsidP="00EE51B5">
                  <w:pPr>
                    <w:rPr>
                      <w:rFonts w:cstheme="minorHAnsi"/>
                    </w:rPr>
                  </w:pPr>
                  <w:r w:rsidRPr="00EA60A2">
                    <w:rPr>
                      <w:rFonts w:cstheme="minorHAnsi"/>
                      <w:b/>
                    </w:rPr>
                    <w:t xml:space="preserve">Ítem </w:t>
                  </w:r>
                  <w:r w:rsidR="006350D6" w:rsidRPr="00EA60A2">
                    <w:rPr>
                      <w:rFonts w:cstheme="minorHAnsi"/>
                      <w:b/>
                    </w:rPr>
                    <w:t>I. Lee cuidadosamente, para buscar el significado de cada uno de estos refranes</w:t>
                  </w:r>
                  <w:r w:rsidR="006350D6" w:rsidRPr="00EA60A2">
                    <w:rPr>
                      <w:rFonts w:cstheme="minorHAnsi"/>
                    </w:rPr>
                    <w:t>.</w:t>
                  </w:r>
                  <w:r w:rsidR="00CE0928">
                    <w:rPr>
                      <w:rFonts w:cstheme="minorHAnsi"/>
                    </w:rPr>
                    <w:t xml:space="preserve"> (2 </w:t>
                  </w:r>
                  <w:proofErr w:type="spellStart"/>
                  <w:r w:rsidR="00CE0928">
                    <w:rPr>
                      <w:rFonts w:cstheme="minorHAnsi"/>
                    </w:rPr>
                    <w:t>ptos</w:t>
                  </w:r>
                  <w:proofErr w:type="spellEnd"/>
                  <w:r w:rsidR="00CE0928">
                    <w:rPr>
                      <w:rFonts w:cstheme="minorHAnsi"/>
                    </w:rPr>
                    <w:t>)</w:t>
                  </w:r>
                </w:p>
                <w:p w14:paraId="6CC9E06C" w14:textId="70E59CE5" w:rsidR="00CE0928" w:rsidRPr="00EA60A2" w:rsidRDefault="00CE0928" w:rsidP="00EE51B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da respuesta correcta</w:t>
                  </w:r>
                </w:p>
              </w:tc>
              <w:tc>
                <w:tcPr>
                  <w:tcW w:w="4988" w:type="dxa"/>
                </w:tcPr>
                <w:p w14:paraId="624230D2" w14:textId="094CDA95" w:rsidR="00783EEE" w:rsidRDefault="00024CC7" w:rsidP="00783EEE">
                  <w:r>
                    <w:t>4</w:t>
                  </w:r>
                  <w:r w:rsidR="006350D6" w:rsidRPr="006350D6">
                    <w:t xml:space="preserve"> </w:t>
                  </w:r>
                  <w:r w:rsidR="00783EEE" w:rsidRPr="00783EEE">
                    <w:rPr>
                      <w:b/>
                    </w:rPr>
                    <w:t>“</w:t>
                  </w:r>
                  <w:r w:rsidR="006350D6" w:rsidRPr="00783EEE">
                    <w:rPr>
                      <w:b/>
                    </w:rPr>
                    <w:t>Camarón que se duerme, se lo lleva la corriente</w:t>
                  </w:r>
                  <w:r w:rsidR="00783EEE" w:rsidRPr="00783EEE">
                    <w:rPr>
                      <w:b/>
                    </w:rPr>
                    <w:t>”</w:t>
                  </w:r>
                  <w:r w:rsidR="00783EEE">
                    <w:t xml:space="preserve"> </w:t>
                  </w:r>
                </w:p>
                <w:p w14:paraId="01E1AF4A" w14:textId="1FC3BB30" w:rsidR="00783EEE" w:rsidRDefault="00783EEE" w:rsidP="00783EEE">
                  <w:r w:rsidRPr="00E23278">
                    <w:rPr>
                      <w:b/>
                    </w:rPr>
                    <w:t>a)</w:t>
                  </w:r>
                  <w:r w:rsidR="00E23278">
                    <w:t xml:space="preserve"> que una persona no sabe nadar como el camarón</w:t>
                  </w:r>
                </w:p>
                <w:p w14:paraId="3E325D5D" w14:textId="77777777" w:rsidR="00EA60A2" w:rsidRDefault="00EA60A2" w:rsidP="00783EEE">
                  <w:pPr>
                    <w:rPr>
                      <w:b/>
                    </w:rPr>
                  </w:pPr>
                </w:p>
                <w:p w14:paraId="57D20146" w14:textId="5A94B169" w:rsidR="00783EEE" w:rsidRDefault="00783EEE" w:rsidP="00783EEE">
                  <w:r w:rsidRPr="00E23278">
                    <w:rPr>
                      <w:b/>
                    </w:rPr>
                    <w:t>b)</w:t>
                  </w:r>
                  <w:r>
                    <w:t xml:space="preserve"> </w:t>
                  </w:r>
                  <w:r w:rsidR="00E23278">
                    <w:t>Sí</w:t>
                  </w:r>
                  <w:r w:rsidR="00024CC7">
                    <w:t xml:space="preserve"> una persona pone</w:t>
                  </w:r>
                  <w:r>
                    <w:t xml:space="preserve"> poco </w:t>
                  </w:r>
                  <w:r w:rsidR="00024CC7">
                    <w:t xml:space="preserve"> esmero</w:t>
                  </w:r>
                  <w:r>
                    <w:t>, suele ser arrastrado en una dirección que no es la que eligió.</w:t>
                  </w:r>
                </w:p>
                <w:p w14:paraId="2D348E21" w14:textId="77777777" w:rsidR="00EA60A2" w:rsidRDefault="00EA60A2" w:rsidP="00EE51B5">
                  <w:pPr>
                    <w:rPr>
                      <w:b/>
                    </w:rPr>
                  </w:pPr>
                </w:p>
                <w:p w14:paraId="17B37C08" w14:textId="7BAC17EC" w:rsidR="00783EEE" w:rsidRDefault="00E23278" w:rsidP="00EE51B5">
                  <w:r w:rsidRPr="00E23278">
                    <w:rPr>
                      <w:b/>
                    </w:rPr>
                    <w:t>c)</w:t>
                  </w:r>
                  <w:r>
                    <w:t xml:space="preserve"> que si no tienes clara la dirección cuando nadas te ahogas. </w:t>
                  </w:r>
                </w:p>
              </w:tc>
            </w:tr>
            <w:tr w:rsidR="006350D6" w14:paraId="29E89491" w14:textId="77777777" w:rsidTr="006350D6">
              <w:tc>
                <w:tcPr>
                  <w:tcW w:w="4987" w:type="dxa"/>
                </w:tcPr>
                <w:p w14:paraId="2035E046" w14:textId="77777777" w:rsidR="00783EEE" w:rsidRDefault="006350D6" w:rsidP="00783EEE">
                  <w:pPr>
                    <w:rPr>
                      <w:b/>
                    </w:rPr>
                  </w:pPr>
                  <w:r>
                    <w:t xml:space="preserve">1 </w:t>
                  </w:r>
                  <w:r w:rsidR="00783EEE" w:rsidRPr="00783EEE">
                    <w:rPr>
                      <w:b/>
                    </w:rPr>
                    <w:t xml:space="preserve">“El casado casa quiere”. </w:t>
                  </w:r>
                </w:p>
                <w:p w14:paraId="4E8C2473" w14:textId="6A0DBF72" w:rsidR="00783EEE" w:rsidRDefault="00783EEE" w:rsidP="00783EEE">
                  <w:r w:rsidRPr="00E23278">
                    <w:rPr>
                      <w:b/>
                    </w:rPr>
                    <w:t>a)</w:t>
                  </w:r>
                  <w:r>
                    <w:t xml:space="preserve"> </w:t>
                  </w:r>
                  <w:r w:rsidR="00E23278">
                    <w:t>Las</w:t>
                  </w:r>
                  <w:r>
                    <w:t xml:space="preserve"> </w:t>
                  </w:r>
                  <w:r w:rsidR="00E23278">
                    <w:t>parejas</w:t>
                  </w:r>
                  <w:r>
                    <w:t>, luego de casarse, necesitarán tener su propio lugar.</w:t>
                  </w:r>
                </w:p>
                <w:p w14:paraId="237D84BF" w14:textId="77777777" w:rsidR="00EA60A2" w:rsidRDefault="00EA60A2" w:rsidP="00783EEE">
                  <w:pPr>
                    <w:rPr>
                      <w:b/>
                    </w:rPr>
                  </w:pPr>
                </w:p>
                <w:p w14:paraId="0DEE69C7" w14:textId="48B69390" w:rsidR="00783EEE" w:rsidRDefault="00783EEE" w:rsidP="00783EEE">
                  <w:r w:rsidRPr="00E23278">
                    <w:rPr>
                      <w:b/>
                    </w:rPr>
                    <w:t>b)</w:t>
                  </w:r>
                  <w:r w:rsidR="00024CC7">
                    <w:t xml:space="preserve"> Los recién casados se van a vivir con los suegros</w:t>
                  </w:r>
                </w:p>
                <w:p w14:paraId="215A509B" w14:textId="77777777" w:rsidR="00EA60A2" w:rsidRDefault="00EA60A2" w:rsidP="00783EEE">
                  <w:pPr>
                    <w:rPr>
                      <w:b/>
                    </w:rPr>
                  </w:pPr>
                </w:p>
                <w:p w14:paraId="2608BA22" w14:textId="219C56D7" w:rsidR="006350D6" w:rsidRDefault="00783EEE" w:rsidP="00783EEE">
                  <w:r w:rsidRPr="00E23278">
                    <w:rPr>
                      <w:b/>
                    </w:rPr>
                    <w:t>c)</w:t>
                  </w:r>
                  <w:r w:rsidR="00024CC7">
                    <w:t xml:space="preserve">  que cada recién casado viva en su casa</w:t>
                  </w:r>
                </w:p>
              </w:tc>
              <w:tc>
                <w:tcPr>
                  <w:tcW w:w="4988" w:type="dxa"/>
                </w:tcPr>
                <w:p w14:paraId="32F61722" w14:textId="77777777" w:rsidR="00024CC7" w:rsidRDefault="00024CC7" w:rsidP="00024CC7">
                  <w:r>
                    <w:t>5</w:t>
                  </w:r>
                  <w:r w:rsidR="006350D6" w:rsidRPr="006350D6">
                    <w:t xml:space="preserve"> </w:t>
                  </w:r>
                  <w:r w:rsidRPr="00024CC7">
                    <w:rPr>
                      <w:b/>
                    </w:rPr>
                    <w:t>“Más vale pájaro en mano que ciento volando”.</w:t>
                  </w:r>
                  <w:r>
                    <w:t xml:space="preserve"> </w:t>
                  </w:r>
                </w:p>
                <w:p w14:paraId="44D96AB0" w14:textId="2B23DFF5" w:rsidR="00024CC7" w:rsidRPr="000E16F8" w:rsidRDefault="00024CC7" w:rsidP="00024CC7">
                  <w:r w:rsidRPr="00E23278">
                    <w:rPr>
                      <w:b/>
                    </w:rPr>
                    <w:t>a)</w:t>
                  </w:r>
                  <w:r w:rsidR="00E23278">
                    <w:rPr>
                      <w:b/>
                    </w:rPr>
                    <w:t xml:space="preserve"> </w:t>
                  </w:r>
                  <w:r w:rsidR="000E16F8" w:rsidRPr="000E16F8">
                    <w:t>que es mejor</w:t>
                  </w:r>
                  <w:r w:rsidR="000E16F8">
                    <w:rPr>
                      <w:b/>
                    </w:rPr>
                    <w:t xml:space="preserve"> </w:t>
                  </w:r>
                  <w:r w:rsidR="000E16F8" w:rsidRPr="000E16F8">
                    <w:t xml:space="preserve">cien </w:t>
                  </w:r>
                  <w:r w:rsidR="000E16F8">
                    <w:t>pesos, que andar pajareando</w:t>
                  </w:r>
                </w:p>
                <w:p w14:paraId="543D5D8E" w14:textId="77777777" w:rsidR="00EA60A2" w:rsidRDefault="00EA60A2" w:rsidP="00024CC7">
                  <w:pPr>
                    <w:rPr>
                      <w:b/>
                    </w:rPr>
                  </w:pPr>
                </w:p>
                <w:p w14:paraId="01C22AA6" w14:textId="36A8FED0" w:rsidR="00024CC7" w:rsidRPr="00E23278" w:rsidRDefault="00024CC7" w:rsidP="00024CC7">
                  <w:pPr>
                    <w:rPr>
                      <w:b/>
                    </w:rPr>
                  </w:pPr>
                  <w:r w:rsidRPr="00E23278">
                    <w:rPr>
                      <w:b/>
                    </w:rPr>
                    <w:t>b)</w:t>
                  </w:r>
                  <w:r w:rsidR="000E16F8">
                    <w:rPr>
                      <w:b/>
                    </w:rPr>
                    <w:t xml:space="preserve">  </w:t>
                  </w:r>
                  <w:r w:rsidR="000E16F8" w:rsidRPr="000E16F8">
                    <w:t>que si te aseguras de pagar cien pesos los pájaros llegaran solos</w:t>
                  </w:r>
                </w:p>
                <w:p w14:paraId="513AFB0F" w14:textId="77777777" w:rsidR="00EA60A2" w:rsidRDefault="00EA60A2" w:rsidP="00024CC7">
                  <w:pPr>
                    <w:rPr>
                      <w:b/>
                    </w:rPr>
                  </w:pPr>
                </w:p>
                <w:p w14:paraId="37D96446" w14:textId="37B06EF1" w:rsidR="006350D6" w:rsidRDefault="00024CC7" w:rsidP="00024CC7">
                  <w:r w:rsidRPr="000E16F8">
                    <w:rPr>
                      <w:b/>
                    </w:rPr>
                    <w:t>c)</w:t>
                  </w:r>
                  <w:r>
                    <w:t xml:space="preserve"> </w:t>
                  </w:r>
                  <w:r w:rsidR="000E16F8">
                    <w:t>que e</w:t>
                  </w:r>
                  <w:r>
                    <w:t>s mejor apostar a lo seguro y n</w:t>
                  </w:r>
                  <w:r w:rsidR="000E16F8">
                    <w:t>o a algo que no tiene certezas.</w:t>
                  </w:r>
                </w:p>
              </w:tc>
            </w:tr>
            <w:tr w:rsidR="006350D6" w14:paraId="6C128E82" w14:textId="77777777" w:rsidTr="006350D6">
              <w:tc>
                <w:tcPr>
                  <w:tcW w:w="4987" w:type="dxa"/>
                </w:tcPr>
                <w:p w14:paraId="411EF271" w14:textId="77777777" w:rsidR="00783EEE" w:rsidRDefault="006350D6" w:rsidP="00783EEE">
                  <w:r>
                    <w:t>2</w:t>
                  </w:r>
                  <w:r w:rsidR="00783EEE">
                    <w:t xml:space="preserve"> </w:t>
                  </w:r>
                  <w:r w:rsidR="00783EEE" w:rsidRPr="00783EEE">
                    <w:rPr>
                      <w:b/>
                    </w:rPr>
                    <w:t>“Al que madruga dios lo ayuda”.</w:t>
                  </w:r>
                  <w:r w:rsidR="00783EEE">
                    <w:t xml:space="preserve"> </w:t>
                  </w:r>
                </w:p>
                <w:p w14:paraId="1835D93B" w14:textId="5FB24B52" w:rsidR="00783EEE" w:rsidRDefault="00783EEE" w:rsidP="00783EEE">
                  <w:r w:rsidRPr="00E23278">
                    <w:rPr>
                      <w:b/>
                    </w:rPr>
                    <w:t>a)</w:t>
                  </w:r>
                  <w:r>
                    <w:t xml:space="preserve"> que aquella persona que se esfuerza recibirá una recompensa.</w:t>
                  </w:r>
                </w:p>
                <w:p w14:paraId="458BE92F" w14:textId="77777777" w:rsidR="00EA60A2" w:rsidRDefault="00EA60A2" w:rsidP="00783EEE">
                  <w:pPr>
                    <w:rPr>
                      <w:b/>
                    </w:rPr>
                  </w:pPr>
                </w:p>
                <w:p w14:paraId="64DB5E1C" w14:textId="2C76747F" w:rsidR="00783EEE" w:rsidRDefault="00783EEE" w:rsidP="00783EEE">
                  <w:r w:rsidRPr="00E23278">
                    <w:rPr>
                      <w:b/>
                    </w:rPr>
                    <w:t>b)</w:t>
                  </w:r>
                  <w:r w:rsidR="00E23278">
                    <w:t xml:space="preserve"> que el que se levanta temprano, de duerme cansado</w:t>
                  </w:r>
                </w:p>
                <w:p w14:paraId="5EBE4C8F" w14:textId="77777777" w:rsidR="00EA60A2" w:rsidRDefault="00EA60A2" w:rsidP="00783EEE">
                  <w:pPr>
                    <w:rPr>
                      <w:b/>
                    </w:rPr>
                  </w:pPr>
                </w:p>
                <w:p w14:paraId="0DE019C4" w14:textId="575FFE2F" w:rsidR="00783EEE" w:rsidRDefault="00783EEE" w:rsidP="00783EEE">
                  <w:r w:rsidRPr="00E23278">
                    <w:rPr>
                      <w:b/>
                    </w:rPr>
                    <w:t>c)</w:t>
                  </w:r>
                  <w:r w:rsidR="00E23278">
                    <w:t xml:space="preserve"> que dormirse temprano te hace madrugar.</w:t>
                  </w:r>
                </w:p>
                <w:p w14:paraId="5A984EEC" w14:textId="69B4968F" w:rsidR="006350D6" w:rsidRDefault="006350D6" w:rsidP="00783EEE"/>
              </w:tc>
              <w:tc>
                <w:tcPr>
                  <w:tcW w:w="4988" w:type="dxa"/>
                </w:tcPr>
                <w:p w14:paraId="74FB7E43" w14:textId="5271FFD0" w:rsidR="00783EEE" w:rsidRDefault="00024CC7" w:rsidP="00783EEE">
                  <w:r>
                    <w:t>6</w:t>
                  </w:r>
                  <w:r w:rsidR="00783EEE">
                    <w:t xml:space="preserve">  </w:t>
                  </w:r>
                  <w:r w:rsidR="00783EEE" w:rsidRPr="00783EEE">
                    <w:rPr>
                      <w:b/>
                    </w:rPr>
                    <w:t>“Donde hubo fuego, cenizas quedan”.</w:t>
                  </w:r>
                  <w:r w:rsidR="00783EEE">
                    <w:t xml:space="preserve"> </w:t>
                  </w:r>
                </w:p>
                <w:p w14:paraId="0BBB3E73" w14:textId="75EFC58F" w:rsidR="00783EEE" w:rsidRPr="00E23278" w:rsidRDefault="00783EEE" w:rsidP="00783EEE">
                  <w:pPr>
                    <w:rPr>
                      <w:b/>
                    </w:rPr>
                  </w:pPr>
                  <w:r w:rsidRPr="00E23278">
                    <w:rPr>
                      <w:b/>
                    </w:rPr>
                    <w:t>a)</w:t>
                  </w:r>
                  <w:r w:rsidR="000E16F8">
                    <w:rPr>
                      <w:b/>
                    </w:rPr>
                    <w:t xml:space="preserve"> </w:t>
                  </w:r>
                  <w:r w:rsidR="000E16F8" w:rsidRPr="000E16F8">
                    <w:t>u</w:t>
                  </w:r>
                  <w:r w:rsidR="000E16F8">
                    <w:t>na casa incendiada es por</w:t>
                  </w:r>
                  <w:r w:rsidR="000E16F8" w:rsidRPr="000E16F8">
                    <w:t>que no llegaron los bomberos</w:t>
                  </w:r>
                </w:p>
                <w:p w14:paraId="4B3EAAFC" w14:textId="77777777" w:rsidR="00EA60A2" w:rsidRDefault="00EA60A2" w:rsidP="00783EEE">
                  <w:pPr>
                    <w:rPr>
                      <w:b/>
                    </w:rPr>
                  </w:pPr>
                </w:p>
                <w:p w14:paraId="7B93C11D" w14:textId="0A973C0C" w:rsidR="00783EEE" w:rsidRPr="000E16F8" w:rsidRDefault="00783EEE" w:rsidP="00783EEE">
                  <w:r w:rsidRPr="00E23278">
                    <w:rPr>
                      <w:b/>
                    </w:rPr>
                    <w:t>b)</w:t>
                  </w:r>
                  <w:r w:rsidR="000E16F8">
                    <w:rPr>
                      <w:b/>
                    </w:rPr>
                    <w:t xml:space="preserve"> </w:t>
                  </w:r>
                  <w:r w:rsidR="000E16F8" w:rsidRPr="000E16F8">
                    <w:t>que las cenizas quedan después de los asados</w:t>
                  </w:r>
                </w:p>
                <w:p w14:paraId="352E45F5" w14:textId="77777777" w:rsidR="00EA60A2" w:rsidRDefault="00EA60A2" w:rsidP="00783EEE">
                  <w:pPr>
                    <w:rPr>
                      <w:b/>
                    </w:rPr>
                  </w:pPr>
                </w:p>
                <w:p w14:paraId="4F3E6139" w14:textId="36C3AC71" w:rsidR="00783EEE" w:rsidRDefault="00783EEE" w:rsidP="00783EEE">
                  <w:r w:rsidRPr="00E23278">
                    <w:rPr>
                      <w:b/>
                    </w:rPr>
                    <w:t>c)</w:t>
                  </w:r>
                  <w:r>
                    <w:t xml:space="preserve"> Aunque una relación haya llegado a su fin, quedarán recuerdos y sentimientos entre las partes.</w:t>
                  </w:r>
                </w:p>
                <w:p w14:paraId="2018A22E" w14:textId="2E66A094" w:rsidR="00783EEE" w:rsidRDefault="00783EEE" w:rsidP="00783EEE"/>
              </w:tc>
            </w:tr>
            <w:tr w:rsidR="00024CC7" w14:paraId="102BF64C" w14:textId="77777777" w:rsidTr="006350D6">
              <w:tc>
                <w:tcPr>
                  <w:tcW w:w="4987" w:type="dxa"/>
                </w:tcPr>
                <w:p w14:paraId="1219BF95" w14:textId="77777777" w:rsidR="00024CC7" w:rsidRDefault="00024CC7" w:rsidP="00024CC7">
                  <w:r>
                    <w:t xml:space="preserve">3 </w:t>
                  </w:r>
                  <w:r w:rsidRPr="00024CC7">
                    <w:rPr>
                      <w:b/>
                    </w:rPr>
                    <w:t>“Donde manda capitán no gobierna marinero”</w:t>
                  </w:r>
                  <w:r>
                    <w:t xml:space="preserve">. </w:t>
                  </w:r>
                </w:p>
                <w:p w14:paraId="69D33E99" w14:textId="6605E72E" w:rsidR="00024CC7" w:rsidRDefault="00024CC7" w:rsidP="00024CC7">
                  <w:r w:rsidRPr="00E23278">
                    <w:rPr>
                      <w:b/>
                    </w:rPr>
                    <w:t>a)</w:t>
                  </w:r>
                  <w:r w:rsidR="00E23278">
                    <w:t xml:space="preserve"> que el capitán, no manda a nadie</w:t>
                  </w:r>
                </w:p>
                <w:p w14:paraId="7814131D" w14:textId="77777777" w:rsidR="00EA60A2" w:rsidRDefault="00EA60A2" w:rsidP="00024CC7">
                  <w:pPr>
                    <w:rPr>
                      <w:b/>
                    </w:rPr>
                  </w:pPr>
                </w:p>
                <w:p w14:paraId="228883F7" w14:textId="6AF12EEE" w:rsidR="00024CC7" w:rsidRDefault="00024CC7" w:rsidP="00024CC7">
                  <w:r w:rsidRPr="00E23278">
                    <w:rPr>
                      <w:b/>
                    </w:rPr>
                    <w:t>b)</w:t>
                  </w:r>
                  <w:r>
                    <w:t xml:space="preserve"> Una persona no puede dar órdenes cuando tiene un superior o jefe, por más que lo intente.</w:t>
                  </w:r>
                </w:p>
                <w:p w14:paraId="0037CF30" w14:textId="77777777" w:rsidR="00EA60A2" w:rsidRDefault="00EA60A2" w:rsidP="00024CC7">
                  <w:pPr>
                    <w:rPr>
                      <w:b/>
                    </w:rPr>
                  </w:pPr>
                </w:p>
                <w:p w14:paraId="0B82AD9A" w14:textId="49C2F832" w:rsidR="00E23278" w:rsidRDefault="00E23278" w:rsidP="00024CC7">
                  <w:r w:rsidRPr="00E23278">
                    <w:rPr>
                      <w:b/>
                    </w:rPr>
                    <w:t>c)</w:t>
                  </w:r>
                  <w:r>
                    <w:t xml:space="preserve"> que los marineros se sublevan y se mandan solos</w:t>
                  </w:r>
                </w:p>
                <w:p w14:paraId="67B2166B" w14:textId="2D46D9AE" w:rsidR="00024CC7" w:rsidRDefault="00024CC7" w:rsidP="00024CC7"/>
              </w:tc>
              <w:tc>
                <w:tcPr>
                  <w:tcW w:w="4988" w:type="dxa"/>
                </w:tcPr>
                <w:p w14:paraId="5245546A" w14:textId="77777777" w:rsidR="00024CC7" w:rsidRDefault="00024CC7" w:rsidP="00024CC7">
                  <w:r>
                    <w:t xml:space="preserve">7 </w:t>
                  </w:r>
                  <w:r w:rsidRPr="00024CC7">
                    <w:rPr>
                      <w:b/>
                    </w:rPr>
                    <w:t>“Por la boca muere el pez”</w:t>
                  </w:r>
                  <w:r>
                    <w:t xml:space="preserve">. </w:t>
                  </w:r>
                </w:p>
                <w:p w14:paraId="5D9ABEC9" w14:textId="56462CFE" w:rsidR="00024CC7" w:rsidRPr="00E23278" w:rsidRDefault="00024CC7" w:rsidP="00024CC7">
                  <w:pPr>
                    <w:rPr>
                      <w:b/>
                    </w:rPr>
                  </w:pPr>
                  <w:r w:rsidRPr="00E23278">
                    <w:rPr>
                      <w:b/>
                    </w:rPr>
                    <w:t>a)</w:t>
                  </w:r>
                  <w:r w:rsidR="000E16F8">
                    <w:rPr>
                      <w:b/>
                    </w:rPr>
                    <w:t xml:space="preserve"> </w:t>
                  </w:r>
                  <w:r w:rsidR="000E16F8" w:rsidRPr="000E16F8">
                    <w:t xml:space="preserve">El pez </w:t>
                  </w:r>
                  <w:r w:rsidR="000E16F8">
                    <w:t>a</w:t>
                  </w:r>
                  <w:r w:rsidR="000E16F8" w:rsidRPr="000E16F8">
                    <w:t xml:space="preserve">bre la boca para morder el anzuelo y </w:t>
                  </w:r>
                  <w:r w:rsidR="000E16F8">
                    <w:t xml:space="preserve"> escapa con él</w:t>
                  </w:r>
                  <w:r w:rsidR="000E16F8" w:rsidRPr="000E16F8">
                    <w:t>.</w:t>
                  </w:r>
                </w:p>
                <w:p w14:paraId="29AD5972" w14:textId="77777777" w:rsidR="00EA60A2" w:rsidRDefault="00EA60A2" w:rsidP="00024CC7">
                  <w:pPr>
                    <w:rPr>
                      <w:b/>
                    </w:rPr>
                  </w:pPr>
                </w:p>
                <w:p w14:paraId="426770AD" w14:textId="0425553F" w:rsidR="00024CC7" w:rsidRPr="000E16F8" w:rsidRDefault="00024CC7" w:rsidP="00024CC7">
                  <w:r w:rsidRPr="00E23278">
                    <w:rPr>
                      <w:b/>
                    </w:rPr>
                    <w:t>b)</w:t>
                  </w:r>
                  <w:r w:rsidR="000E16F8">
                    <w:rPr>
                      <w:b/>
                    </w:rPr>
                    <w:t xml:space="preserve"> </w:t>
                  </w:r>
                  <w:r w:rsidR="000E16F8" w:rsidRPr="000E16F8">
                    <w:t xml:space="preserve">El pez </w:t>
                  </w:r>
                  <w:r w:rsidR="000E16F8">
                    <w:t xml:space="preserve"> decide cuando morir</w:t>
                  </w:r>
                  <w:r w:rsidR="006C2292">
                    <w:t xml:space="preserve"> con o sin anzuelo.</w:t>
                  </w:r>
                </w:p>
                <w:p w14:paraId="7A4D3D5B" w14:textId="77777777" w:rsidR="00EA60A2" w:rsidRDefault="00EA60A2" w:rsidP="00024CC7">
                  <w:pPr>
                    <w:rPr>
                      <w:b/>
                    </w:rPr>
                  </w:pPr>
                </w:p>
                <w:p w14:paraId="48A7FDCE" w14:textId="439847CF" w:rsidR="00024CC7" w:rsidRDefault="00024CC7" w:rsidP="00024CC7">
                  <w:r w:rsidRPr="00E23278">
                    <w:rPr>
                      <w:b/>
                    </w:rPr>
                    <w:t>c)</w:t>
                  </w:r>
                  <w:r>
                    <w:t xml:space="preserve"> Es mejor ser discreto y cuidarse al hablar. </w:t>
                  </w:r>
                </w:p>
                <w:p w14:paraId="3612F41E" w14:textId="03E06E45" w:rsidR="00024CC7" w:rsidRDefault="00024CC7" w:rsidP="00024CC7"/>
              </w:tc>
            </w:tr>
          </w:tbl>
          <w:p w14:paraId="2305E5D0" w14:textId="67A543DD" w:rsidR="00EE51B5" w:rsidRDefault="00EE51B5" w:rsidP="00EE51B5"/>
          <w:p w14:paraId="4F0FCC88" w14:textId="77777777" w:rsidR="00B93D66" w:rsidRDefault="00B93D66" w:rsidP="00E514B3"/>
          <w:p w14:paraId="2C2651A1" w14:textId="77777777" w:rsidR="007245EF" w:rsidRDefault="007245EF" w:rsidP="00E514B3"/>
          <w:p w14:paraId="7F28FC65" w14:textId="0F9D32D2" w:rsidR="00EA60A2" w:rsidRPr="00A83445" w:rsidRDefault="006C2292" w:rsidP="00EA60A2">
            <w:pPr>
              <w:rPr>
                <w:b/>
              </w:rPr>
            </w:pPr>
            <w:proofErr w:type="spellStart"/>
            <w:r w:rsidRPr="00A83445">
              <w:rPr>
                <w:b/>
              </w:rPr>
              <w:t>Ìtem</w:t>
            </w:r>
            <w:proofErr w:type="spellEnd"/>
            <w:r w:rsidRPr="00A83445">
              <w:rPr>
                <w:b/>
              </w:rPr>
              <w:t xml:space="preserve">  II. Desarrollo de opinión </w:t>
            </w:r>
            <w:r w:rsidR="00EA60A2" w:rsidRPr="00A83445">
              <w:rPr>
                <w:b/>
              </w:rPr>
              <w:t xml:space="preserve">(10 </w:t>
            </w:r>
            <w:proofErr w:type="spellStart"/>
            <w:r w:rsidR="00EA60A2" w:rsidRPr="00A83445">
              <w:rPr>
                <w:b/>
              </w:rPr>
              <w:t>Ptos</w:t>
            </w:r>
            <w:proofErr w:type="spellEnd"/>
            <w:r w:rsidR="00EA60A2" w:rsidRPr="00A83445">
              <w:rPr>
                <w:b/>
              </w:rPr>
              <w:t xml:space="preserve">.) </w:t>
            </w:r>
          </w:p>
          <w:p w14:paraId="1A1A3B87" w14:textId="26FCB2CF" w:rsidR="006C2292" w:rsidRDefault="00EA60A2" w:rsidP="00EA60A2">
            <w:r>
              <w:t xml:space="preserve">En esta Unidad hemos trabajado en la evaluación de la programación televisiva, analizando sus mensajes, aportes, limitaciones y </w:t>
            </w:r>
            <w:r w:rsidR="00CE0928">
              <w:t xml:space="preserve">hemos </w:t>
            </w:r>
            <w:r>
              <w:t xml:space="preserve">emitiendo juicios críticos </w:t>
            </w:r>
            <w:r w:rsidR="00CE0928">
              <w:t>con fundamentos, por ello te invito en esta parte de la evaluación a:</w:t>
            </w:r>
          </w:p>
          <w:p w14:paraId="63B7030B" w14:textId="0CB6834E" w:rsidR="00EA60A2" w:rsidRDefault="00EA60A2" w:rsidP="006C2292"/>
          <w:p w14:paraId="0CA7A8A0" w14:textId="5B1AB335" w:rsidR="007245EF" w:rsidRDefault="00EA60A2" w:rsidP="006C2292">
            <w:r>
              <w:t>Manifestar tu</w:t>
            </w:r>
            <w:r w:rsidR="006C2292">
              <w:t xml:space="preserve"> opinión </w:t>
            </w:r>
            <w:r>
              <w:t xml:space="preserve">por escrito </w:t>
            </w:r>
            <w:r w:rsidR="00CE0928">
              <w:t xml:space="preserve">en las siguientes líneas, </w:t>
            </w:r>
            <w:r>
              <w:t>sobre los programas de tele</w:t>
            </w:r>
            <w:r w:rsidR="006C2292">
              <w:t>visión y el rol social que estos cumplen y que deberían cumplir.</w:t>
            </w:r>
            <w:r>
              <w:t xml:space="preserve"> Recuerda que no hay malas, ni buenas opiniones, solo son puntos de vistas.</w:t>
            </w:r>
          </w:p>
          <w:p w14:paraId="3790026D" w14:textId="77777777" w:rsidR="00CE0928" w:rsidRDefault="00CE0928" w:rsidP="00E514B3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6A25D5D" w14:textId="77777777" w:rsidR="00CE0928" w:rsidRDefault="00CE0928" w:rsidP="00E514B3"/>
          <w:p w14:paraId="0DE48F2E" w14:textId="77777777" w:rsidR="00CE0928" w:rsidRDefault="00CE0928" w:rsidP="00E514B3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344C588" w14:textId="77777777" w:rsidR="00CE0928" w:rsidRDefault="00CE0928" w:rsidP="00E514B3"/>
          <w:p w14:paraId="705AAF65" w14:textId="77777777" w:rsidR="00CE0928" w:rsidRDefault="00CE0928" w:rsidP="00E514B3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C052D82" w14:textId="77777777" w:rsidR="00CE0928" w:rsidRDefault="00CE0928" w:rsidP="00E514B3"/>
          <w:p w14:paraId="27CB064D" w14:textId="77777777" w:rsidR="00CE0928" w:rsidRDefault="00CE0928" w:rsidP="00E514B3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DC09F0A" w14:textId="77777777" w:rsidR="00CE0928" w:rsidRDefault="00CE0928" w:rsidP="00E514B3"/>
          <w:p w14:paraId="4DAFB2A3" w14:textId="32BD9317" w:rsidR="00CE0928" w:rsidRDefault="00CE0928" w:rsidP="00E514B3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2BD008E" w14:textId="77777777" w:rsidR="00CE0928" w:rsidRDefault="00CE0928" w:rsidP="00E514B3"/>
          <w:p w14:paraId="51A219A0" w14:textId="77777777" w:rsidR="00CE0928" w:rsidRDefault="00CE0928" w:rsidP="00E514B3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9F58508" w14:textId="77777777" w:rsidR="00CE0928" w:rsidRDefault="00CE0928" w:rsidP="00E514B3"/>
          <w:p w14:paraId="7D02B3BC" w14:textId="52BDE48B" w:rsidR="006C2292" w:rsidRDefault="00CE0928" w:rsidP="00E514B3">
            <w: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3AFD6A42" w14:textId="77777777" w:rsidR="00CE0928" w:rsidRDefault="00CE0928" w:rsidP="00E514B3"/>
          <w:p w14:paraId="26E24477" w14:textId="77AC0026" w:rsidR="00CE0928" w:rsidRDefault="00CE0928" w:rsidP="00E514B3"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50B480B" w14:textId="77777777" w:rsidR="006C2292" w:rsidRDefault="006C2292" w:rsidP="00E514B3"/>
          <w:p w14:paraId="6C4BEA51" w14:textId="2098BF49" w:rsidR="00A83445" w:rsidRDefault="00A83445" w:rsidP="00E514B3">
            <w:pPr>
              <w:rPr>
                <w:b/>
              </w:rPr>
            </w:pPr>
            <w:r>
              <w:rPr>
                <w:b/>
              </w:rPr>
              <w:t xml:space="preserve">III. Ítem de análisis reflexión </w:t>
            </w:r>
            <w:r w:rsidR="009F0562">
              <w:rPr>
                <w:b/>
              </w:rPr>
              <w:t xml:space="preserve">(2 </w:t>
            </w:r>
            <w:proofErr w:type="spellStart"/>
            <w:r w:rsidR="009F0562">
              <w:rPr>
                <w:b/>
              </w:rPr>
              <w:t>Ptos</w:t>
            </w:r>
            <w:proofErr w:type="spellEnd"/>
            <w:r w:rsidR="009F0562">
              <w:rPr>
                <w:b/>
              </w:rPr>
              <w:t>. Cada respuesta del cuadro)</w:t>
            </w:r>
          </w:p>
          <w:p w14:paraId="1EEF27BE" w14:textId="77777777" w:rsidR="009F0562" w:rsidRDefault="009F0562" w:rsidP="009F0562">
            <w:pPr>
              <w:rPr>
                <w:b/>
              </w:rPr>
            </w:pPr>
          </w:p>
          <w:p w14:paraId="16FCC976" w14:textId="08B32297" w:rsidR="007245EF" w:rsidRPr="009F0562" w:rsidRDefault="009F0562" w:rsidP="009F0562">
            <w:pPr>
              <w:rPr>
                <w:b/>
              </w:rPr>
            </w:pPr>
            <w:r>
              <w:rPr>
                <w:b/>
              </w:rPr>
              <w:t>1</w:t>
            </w:r>
            <w:r w:rsidRPr="009F056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E0928" w:rsidRPr="009F0562">
              <w:rPr>
                <w:b/>
              </w:rPr>
              <w:t>Elija un programa de televisión y complete la siguiente tabla</w:t>
            </w:r>
          </w:p>
          <w:p w14:paraId="7AC96458" w14:textId="77777777" w:rsidR="007245EF" w:rsidRDefault="007245EF" w:rsidP="00E514B3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10"/>
              <w:gridCol w:w="5927"/>
            </w:tblGrid>
            <w:tr w:rsidR="00A83445" w14:paraId="3FA0FDF7" w14:textId="77777777" w:rsidTr="009F0562">
              <w:trPr>
                <w:trHeight w:val="863"/>
              </w:trPr>
              <w:tc>
                <w:tcPr>
                  <w:tcW w:w="3710" w:type="dxa"/>
                </w:tcPr>
                <w:p w14:paraId="68B8F325" w14:textId="00906709" w:rsidR="00A83445" w:rsidRDefault="00A83445" w:rsidP="00A83445">
                  <w:r w:rsidRPr="00A83445">
                    <w:rPr>
                      <w:b/>
                    </w:rPr>
                    <w:t>Nombre</w:t>
                  </w:r>
                  <w:r>
                    <w:t xml:space="preserve"> del programa.</w:t>
                  </w:r>
                </w:p>
              </w:tc>
              <w:tc>
                <w:tcPr>
                  <w:tcW w:w="5927" w:type="dxa"/>
                </w:tcPr>
                <w:p w14:paraId="1A54BB45" w14:textId="77777777" w:rsidR="00A83445" w:rsidRDefault="00A83445" w:rsidP="00E514B3"/>
              </w:tc>
            </w:tr>
            <w:tr w:rsidR="00A83445" w14:paraId="4B6E2F47" w14:textId="77777777" w:rsidTr="009F0562">
              <w:trPr>
                <w:trHeight w:val="815"/>
              </w:trPr>
              <w:tc>
                <w:tcPr>
                  <w:tcW w:w="3710" w:type="dxa"/>
                </w:tcPr>
                <w:p w14:paraId="1E3BB38A" w14:textId="22B70B06" w:rsidR="00A83445" w:rsidRDefault="00A83445" w:rsidP="00A83445">
                  <w:r w:rsidRPr="00A83445">
                    <w:rPr>
                      <w:b/>
                    </w:rPr>
                    <w:t>Horario</w:t>
                  </w:r>
                  <w:r>
                    <w:t xml:space="preserve"> en que se exhibe.</w:t>
                  </w:r>
                </w:p>
              </w:tc>
              <w:tc>
                <w:tcPr>
                  <w:tcW w:w="5927" w:type="dxa"/>
                </w:tcPr>
                <w:p w14:paraId="7363818F" w14:textId="77777777" w:rsidR="00A83445" w:rsidRDefault="00A83445" w:rsidP="00E514B3"/>
              </w:tc>
            </w:tr>
            <w:tr w:rsidR="00A83445" w14:paraId="629209D2" w14:textId="77777777" w:rsidTr="009F0562">
              <w:trPr>
                <w:trHeight w:val="863"/>
              </w:trPr>
              <w:tc>
                <w:tcPr>
                  <w:tcW w:w="3710" w:type="dxa"/>
                </w:tcPr>
                <w:p w14:paraId="5D189906" w14:textId="5179043A" w:rsidR="00A83445" w:rsidRDefault="00A83445" w:rsidP="00A83445">
                  <w:r w:rsidRPr="00A83445">
                    <w:rPr>
                      <w:b/>
                    </w:rPr>
                    <w:t>País</w:t>
                  </w:r>
                  <w:r>
                    <w:t xml:space="preserve"> donde fue creado el programa.</w:t>
                  </w:r>
                </w:p>
              </w:tc>
              <w:tc>
                <w:tcPr>
                  <w:tcW w:w="5927" w:type="dxa"/>
                </w:tcPr>
                <w:p w14:paraId="13B35A0B" w14:textId="77777777" w:rsidR="00A83445" w:rsidRDefault="00A83445" w:rsidP="00E514B3"/>
              </w:tc>
            </w:tr>
            <w:tr w:rsidR="00A83445" w14:paraId="342A1881" w14:textId="77777777" w:rsidTr="009F0562">
              <w:trPr>
                <w:trHeight w:val="815"/>
              </w:trPr>
              <w:tc>
                <w:tcPr>
                  <w:tcW w:w="3710" w:type="dxa"/>
                </w:tcPr>
                <w:p w14:paraId="178FB57A" w14:textId="5AF3AB2C" w:rsidR="00A83445" w:rsidRDefault="00A83445" w:rsidP="00A83445">
                  <w:r w:rsidRPr="00A83445">
                    <w:rPr>
                      <w:b/>
                    </w:rPr>
                    <w:t>Público</w:t>
                  </w:r>
                  <w:r>
                    <w:t xml:space="preserve"> al cual está dirigido.</w:t>
                  </w:r>
                </w:p>
              </w:tc>
              <w:tc>
                <w:tcPr>
                  <w:tcW w:w="5927" w:type="dxa"/>
                </w:tcPr>
                <w:p w14:paraId="7F31CA48" w14:textId="77777777" w:rsidR="00A83445" w:rsidRDefault="00A83445" w:rsidP="00E514B3"/>
              </w:tc>
            </w:tr>
            <w:tr w:rsidR="00A83445" w14:paraId="2009C773" w14:textId="77777777" w:rsidTr="009F0562">
              <w:trPr>
                <w:trHeight w:val="863"/>
              </w:trPr>
              <w:tc>
                <w:tcPr>
                  <w:tcW w:w="3710" w:type="dxa"/>
                </w:tcPr>
                <w:p w14:paraId="29FF21A8" w14:textId="2F5A662F" w:rsidR="00A83445" w:rsidRDefault="00A83445" w:rsidP="00A83445">
                  <w:r w:rsidRPr="00A83445">
                    <w:rPr>
                      <w:b/>
                    </w:rPr>
                    <w:t>Tipo</w:t>
                  </w:r>
                  <w:r>
                    <w:t xml:space="preserve"> de programa (educativo, de </w:t>
                  </w:r>
                </w:p>
                <w:p w14:paraId="4DFAD984" w14:textId="3A0EE68D" w:rsidR="00A83445" w:rsidRDefault="00A83445" w:rsidP="00A83445">
                  <w:proofErr w:type="gramStart"/>
                  <w:r>
                    <w:t>entretención</w:t>
                  </w:r>
                  <w:proofErr w:type="gramEnd"/>
                  <w:r>
                    <w:t>, teleserie, noticiario, etc.)</w:t>
                  </w:r>
                </w:p>
              </w:tc>
              <w:tc>
                <w:tcPr>
                  <w:tcW w:w="5927" w:type="dxa"/>
                </w:tcPr>
                <w:p w14:paraId="2B776FD3" w14:textId="77777777" w:rsidR="00A83445" w:rsidRDefault="00A83445" w:rsidP="00E514B3"/>
              </w:tc>
            </w:tr>
            <w:tr w:rsidR="00A83445" w14:paraId="0C19BA1D" w14:textId="77777777" w:rsidTr="009F0562">
              <w:trPr>
                <w:trHeight w:val="815"/>
              </w:trPr>
              <w:tc>
                <w:tcPr>
                  <w:tcW w:w="3710" w:type="dxa"/>
                </w:tcPr>
                <w:p w14:paraId="3235396E" w14:textId="322E90BC" w:rsidR="00A83445" w:rsidRDefault="00A83445" w:rsidP="00A83445">
                  <w:r w:rsidRPr="00A83445">
                    <w:rPr>
                      <w:b/>
                    </w:rPr>
                    <w:t>Contenido</w:t>
                  </w:r>
                  <w:r>
                    <w:t xml:space="preserve"> del programa.</w:t>
                  </w:r>
                </w:p>
              </w:tc>
              <w:tc>
                <w:tcPr>
                  <w:tcW w:w="5927" w:type="dxa"/>
                </w:tcPr>
                <w:p w14:paraId="3EE902B5" w14:textId="77777777" w:rsidR="00A83445" w:rsidRDefault="00A83445" w:rsidP="00E514B3"/>
              </w:tc>
            </w:tr>
            <w:tr w:rsidR="00A83445" w14:paraId="6C33BF35" w14:textId="77777777" w:rsidTr="009F0562">
              <w:trPr>
                <w:trHeight w:val="863"/>
              </w:trPr>
              <w:tc>
                <w:tcPr>
                  <w:tcW w:w="3710" w:type="dxa"/>
                </w:tcPr>
                <w:p w14:paraId="29E4B446" w14:textId="636D4E0F" w:rsidR="00A83445" w:rsidRDefault="00A83445" w:rsidP="00A83445">
                  <w:r w:rsidRPr="00A83445">
                    <w:rPr>
                      <w:b/>
                    </w:rPr>
                    <w:t xml:space="preserve">Registro </w:t>
                  </w:r>
                  <w:r>
                    <w:t xml:space="preserve">de habla predominante en el </w:t>
                  </w:r>
                </w:p>
                <w:p w14:paraId="5205B4A3" w14:textId="45E4B25A" w:rsidR="00A83445" w:rsidRDefault="00A83445" w:rsidP="00A83445">
                  <w:proofErr w:type="gramStart"/>
                  <w:r>
                    <w:t>programa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5927" w:type="dxa"/>
                </w:tcPr>
                <w:p w14:paraId="3FEFC3B5" w14:textId="77777777" w:rsidR="00A83445" w:rsidRDefault="00A83445" w:rsidP="00E514B3"/>
              </w:tc>
            </w:tr>
            <w:tr w:rsidR="00A83445" w14:paraId="7E4C1F44" w14:textId="77777777" w:rsidTr="009F0562">
              <w:trPr>
                <w:trHeight w:val="815"/>
              </w:trPr>
              <w:tc>
                <w:tcPr>
                  <w:tcW w:w="3710" w:type="dxa"/>
                </w:tcPr>
                <w:p w14:paraId="183B46E6" w14:textId="2CC73ECB" w:rsidR="00A83445" w:rsidRDefault="00A83445" w:rsidP="00A83445">
                  <w:r w:rsidRPr="00A83445">
                    <w:rPr>
                      <w:b/>
                    </w:rPr>
                    <w:t>Sector socioeconómico</w:t>
                  </w:r>
                  <w:r>
                    <w:t xml:space="preserve"> al </w:t>
                  </w:r>
                  <w:r w:rsidR="00F463D1">
                    <w:t>cual</w:t>
                  </w:r>
                  <w:r>
                    <w:t xml:space="preserve"> está dirigido. (Justifique).</w:t>
                  </w:r>
                </w:p>
              </w:tc>
              <w:tc>
                <w:tcPr>
                  <w:tcW w:w="5927" w:type="dxa"/>
                </w:tcPr>
                <w:p w14:paraId="351B95BC" w14:textId="77777777" w:rsidR="00A83445" w:rsidRDefault="00A83445" w:rsidP="00E514B3"/>
              </w:tc>
            </w:tr>
          </w:tbl>
          <w:p w14:paraId="1B1B71D1" w14:textId="77777777" w:rsidR="007245EF" w:rsidRDefault="007245EF" w:rsidP="00E514B3"/>
          <w:p w14:paraId="42A5C2B9" w14:textId="77777777" w:rsidR="009F0562" w:rsidRDefault="009F0562" w:rsidP="00A83445">
            <w:pPr>
              <w:rPr>
                <w:b/>
              </w:rPr>
            </w:pPr>
          </w:p>
          <w:p w14:paraId="6C2C1164" w14:textId="77777777" w:rsidR="009F0562" w:rsidRDefault="009F0562" w:rsidP="00A83445">
            <w:pPr>
              <w:rPr>
                <w:b/>
              </w:rPr>
            </w:pPr>
          </w:p>
          <w:p w14:paraId="71A40F87" w14:textId="77777777" w:rsidR="009F0562" w:rsidRDefault="009F0562" w:rsidP="00A83445">
            <w:pPr>
              <w:rPr>
                <w:b/>
              </w:rPr>
            </w:pPr>
          </w:p>
          <w:p w14:paraId="3DF4A4F4" w14:textId="77777777" w:rsidR="009F0562" w:rsidRDefault="009F0562" w:rsidP="00A83445">
            <w:pPr>
              <w:rPr>
                <w:b/>
              </w:rPr>
            </w:pPr>
          </w:p>
          <w:p w14:paraId="6D6908AB" w14:textId="77777777" w:rsidR="009F0562" w:rsidRDefault="009F0562" w:rsidP="00A83445">
            <w:pPr>
              <w:rPr>
                <w:b/>
              </w:rPr>
            </w:pPr>
          </w:p>
          <w:p w14:paraId="717E74C4" w14:textId="77777777" w:rsidR="009F0562" w:rsidRDefault="009F0562" w:rsidP="00A83445">
            <w:pPr>
              <w:rPr>
                <w:b/>
              </w:rPr>
            </w:pPr>
          </w:p>
          <w:p w14:paraId="1B526BBB" w14:textId="77777777" w:rsidR="009F0562" w:rsidRDefault="009F0562" w:rsidP="00A83445">
            <w:pPr>
              <w:rPr>
                <w:b/>
              </w:rPr>
            </w:pPr>
          </w:p>
          <w:p w14:paraId="339A8E5D" w14:textId="2FB61071" w:rsidR="00A83445" w:rsidRPr="009F0562" w:rsidRDefault="009F0562" w:rsidP="00A8344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A83445" w:rsidRPr="009F0562">
              <w:rPr>
                <w:b/>
              </w:rPr>
              <w:t>Co</w:t>
            </w:r>
            <w:r w:rsidR="00AA2276">
              <w:rPr>
                <w:b/>
              </w:rPr>
              <w:t xml:space="preserve">nteste las siguientes preguntas, relacionadas con la imagen del programa </w:t>
            </w:r>
            <w:proofErr w:type="spellStart"/>
            <w:r w:rsidR="00AA2276">
              <w:rPr>
                <w:b/>
              </w:rPr>
              <w:t>Pasapalabra</w:t>
            </w:r>
            <w:proofErr w:type="spellEnd"/>
            <w:r>
              <w:rPr>
                <w:b/>
              </w:rPr>
              <w:t xml:space="preserve"> (3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>. Cada</w:t>
            </w:r>
            <w:r w:rsidR="00F463D1">
              <w:rPr>
                <w:b/>
              </w:rPr>
              <w:t xml:space="preserve"> pregunta</w:t>
            </w:r>
            <w:r>
              <w:rPr>
                <w:b/>
              </w:rPr>
              <w:t>)</w:t>
            </w:r>
          </w:p>
          <w:p w14:paraId="1E16E96B" w14:textId="77777777" w:rsidR="00AA2276" w:rsidRDefault="00AA2276" w:rsidP="00A83445"/>
          <w:p w14:paraId="700574E7" w14:textId="02281235" w:rsidR="00AA2276" w:rsidRDefault="00AA2276" w:rsidP="00AA2276">
            <w:pPr>
              <w:jc w:val="center"/>
            </w:pPr>
            <w:r w:rsidRPr="00AA2276">
              <w:drawing>
                <wp:inline distT="0" distB="0" distL="0" distR="0" wp14:anchorId="23C4E938" wp14:editId="346714A1">
                  <wp:extent cx="4762500" cy="2533650"/>
                  <wp:effectExtent l="133350" t="133350" r="152400" b="171450"/>
                  <wp:docPr id="1" name="Imagen 1" descr="Pasapalabra - Chilevi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apalabra - Chilevis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533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CE0F743" w14:textId="77777777" w:rsidR="00AA2276" w:rsidRDefault="00AA2276" w:rsidP="00A83445"/>
          <w:p w14:paraId="7D7A797D" w14:textId="77777777" w:rsidR="00AA2276" w:rsidRDefault="00AA2276" w:rsidP="00A83445"/>
          <w:p w14:paraId="4B5441CD" w14:textId="75F952D0" w:rsidR="00A83445" w:rsidRDefault="009F0562" w:rsidP="009F0562">
            <w:r>
              <w:t xml:space="preserve">a) </w:t>
            </w:r>
            <w:r w:rsidR="00A83445">
              <w:t>Aporte del programa a la sociedad.</w:t>
            </w:r>
          </w:p>
          <w:p w14:paraId="2851ABF4" w14:textId="77777777" w:rsidR="009F0562" w:rsidRDefault="009F0562" w:rsidP="009F0562"/>
          <w:p w14:paraId="78EAE79A" w14:textId="55E7050C" w:rsidR="009F0562" w:rsidRDefault="009F0562" w:rsidP="009F0562"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1AB98CC8" w14:textId="77777777" w:rsidR="009F0562" w:rsidRDefault="009F0562" w:rsidP="009F0562"/>
          <w:p w14:paraId="3BB7EB6E" w14:textId="56D56861" w:rsidR="009F0562" w:rsidRDefault="009F0562" w:rsidP="009F0562">
            <w: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7A6D4244" w14:textId="77777777" w:rsidR="00A83445" w:rsidRDefault="00A83445" w:rsidP="00A83445">
            <w:r>
              <w:t xml:space="preserve"> </w:t>
            </w:r>
          </w:p>
          <w:p w14:paraId="4C942104" w14:textId="77777777" w:rsidR="00A83445" w:rsidRDefault="00A83445" w:rsidP="00A83445">
            <w:r>
              <w:t xml:space="preserve"> </w:t>
            </w:r>
          </w:p>
          <w:p w14:paraId="06EA1D7F" w14:textId="3D40D635" w:rsidR="007245EF" w:rsidRDefault="009F0562" w:rsidP="00A83445">
            <w:r>
              <w:t xml:space="preserve"> </w:t>
            </w:r>
            <w:r w:rsidR="00A83445">
              <w:t>b) Productos que s</w:t>
            </w:r>
            <w:r>
              <w:t>e publicitan en los comerciales, cuando se emite este programa.</w:t>
            </w:r>
            <w:r w:rsidR="00A83445">
              <w:t xml:space="preserve"> Enumérelos</w:t>
            </w:r>
          </w:p>
          <w:p w14:paraId="572B3A06" w14:textId="77777777" w:rsidR="009F0562" w:rsidRDefault="009F0562" w:rsidP="00A83445"/>
          <w:p w14:paraId="305DE01B" w14:textId="2AC64489" w:rsidR="009F0562" w:rsidRDefault="009F0562" w:rsidP="00A83445">
            <w:r>
              <w:t>…………………………………………………………………………………………………………………………………………………….</w:t>
            </w:r>
          </w:p>
          <w:p w14:paraId="13400A73" w14:textId="77777777" w:rsidR="009F0562" w:rsidRDefault="009F0562" w:rsidP="00A83445"/>
          <w:p w14:paraId="3F820EA6" w14:textId="4915976C" w:rsidR="009F0562" w:rsidRDefault="009F0562" w:rsidP="00A83445">
            <w:r>
              <w:t>……………………………………………………………………………………………………………………………………………………...</w:t>
            </w:r>
          </w:p>
          <w:p w14:paraId="321BDF8F" w14:textId="77777777" w:rsidR="009F0562" w:rsidRDefault="009F0562" w:rsidP="00A83445"/>
          <w:p w14:paraId="725C5114" w14:textId="25177B29" w:rsidR="009F0562" w:rsidRDefault="009F0562" w:rsidP="00A83445"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02169D14" w14:textId="77777777" w:rsidR="009F0562" w:rsidRDefault="009F0562" w:rsidP="00A83445"/>
          <w:p w14:paraId="10DC94A3" w14:textId="43E6A361" w:rsidR="009F0562" w:rsidRDefault="009F0562" w:rsidP="00A83445">
            <w:r>
              <w:t>……………………………………………………………………………………………………………………………………………………..</w:t>
            </w:r>
          </w:p>
          <w:p w14:paraId="5E7A37F3" w14:textId="77777777" w:rsidR="007245EF" w:rsidRDefault="007245EF" w:rsidP="00E514B3"/>
          <w:p w14:paraId="11C14291" w14:textId="2C642A09" w:rsidR="007245EF" w:rsidRDefault="00AA2276" w:rsidP="00E514B3">
            <w:r>
              <w:t>c) a que categoría  podrías decir que pertenece este programa. Puedes marcar más de una alternativa</w:t>
            </w:r>
          </w:p>
          <w:p w14:paraId="3E236D9F" w14:textId="77777777" w:rsidR="007245EF" w:rsidRDefault="007245EF" w:rsidP="00E514B3"/>
          <w:p w14:paraId="70314865" w14:textId="35764B48" w:rsidR="007245EF" w:rsidRDefault="00AA2276" w:rsidP="00AA2276">
            <w:pPr>
              <w:pStyle w:val="Prrafodelista"/>
              <w:numPr>
                <w:ilvl w:val="0"/>
                <w:numId w:val="5"/>
              </w:numPr>
            </w:pPr>
            <w:r>
              <w:t>Entretención</w:t>
            </w:r>
          </w:p>
          <w:p w14:paraId="78EF5C04" w14:textId="26A4FC76" w:rsidR="00AA2276" w:rsidRDefault="00AA2276" w:rsidP="00AA2276">
            <w:pPr>
              <w:pStyle w:val="Prrafodelista"/>
              <w:numPr>
                <w:ilvl w:val="0"/>
                <w:numId w:val="5"/>
              </w:numPr>
            </w:pPr>
            <w:r>
              <w:t>Cultural</w:t>
            </w:r>
          </w:p>
          <w:p w14:paraId="1632D4E9" w14:textId="17267FC8" w:rsidR="00AA2276" w:rsidRDefault="00AA2276" w:rsidP="00AA2276">
            <w:pPr>
              <w:pStyle w:val="Prrafodelista"/>
              <w:numPr>
                <w:ilvl w:val="0"/>
                <w:numId w:val="5"/>
              </w:numPr>
            </w:pPr>
            <w:r>
              <w:t>Noticioso</w:t>
            </w:r>
          </w:p>
          <w:p w14:paraId="0A355498" w14:textId="010E2D15" w:rsidR="00AA2276" w:rsidRDefault="00AA2276" w:rsidP="00AA2276">
            <w:pPr>
              <w:pStyle w:val="Prrafodelista"/>
              <w:numPr>
                <w:ilvl w:val="0"/>
                <w:numId w:val="5"/>
              </w:numPr>
            </w:pPr>
            <w:r>
              <w:t xml:space="preserve"> Culturales</w:t>
            </w:r>
          </w:p>
          <w:p w14:paraId="294BDD02" w14:textId="02C6B6E3" w:rsidR="00AA2276" w:rsidRDefault="00AA2276" w:rsidP="00AA2276">
            <w:pPr>
              <w:pStyle w:val="Prrafodelista"/>
              <w:numPr>
                <w:ilvl w:val="0"/>
                <w:numId w:val="5"/>
              </w:numPr>
            </w:pPr>
            <w:r>
              <w:t xml:space="preserve"> Divulgativos</w:t>
            </w:r>
          </w:p>
          <w:p w14:paraId="17FE017C" w14:textId="11C9D3F4" w:rsidR="00AA2276" w:rsidRDefault="00AA2276" w:rsidP="00AA2276">
            <w:pPr>
              <w:pStyle w:val="Prrafodelista"/>
              <w:numPr>
                <w:ilvl w:val="0"/>
                <w:numId w:val="5"/>
              </w:numPr>
            </w:pPr>
            <w:r>
              <w:t xml:space="preserve"> Deportivos</w:t>
            </w:r>
          </w:p>
          <w:p w14:paraId="33A294AC" w14:textId="043050F2" w:rsidR="00AA2276" w:rsidRDefault="00AA2276" w:rsidP="00AA2276">
            <w:pPr>
              <w:pStyle w:val="Prrafodelista"/>
              <w:numPr>
                <w:ilvl w:val="0"/>
                <w:numId w:val="5"/>
              </w:numPr>
            </w:pPr>
            <w:r>
              <w:t xml:space="preserve"> Dramáticos</w:t>
            </w:r>
          </w:p>
          <w:p w14:paraId="65187E4D" w14:textId="310F1549" w:rsidR="00AA2276" w:rsidRDefault="00AA2276" w:rsidP="00AA2276">
            <w:pPr>
              <w:pStyle w:val="Prrafodelista"/>
              <w:numPr>
                <w:ilvl w:val="0"/>
                <w:numId w:val="5"/>
              </w:numPr>
            </w:pPr>
            <w:r>
              <w:t xml:space="preserve"> Magazines</w:t>
            </w:r>
          </w:p>
          <w:p w14:paraId="22761083" w14:textId="1629D3EC" w:rsidR="00AA2276" w:rsidRDefault="00AA2276" w:rsidP="00AA2276">
            <w:pPr>
              <w:pStyle w:val="Prrafodelista"/>
              <w:numPr>
                <w:ilvl w:val="0"/>
                <w:numId w:val="5"/>
              </w:numPr>
            </w:pPr>
            <w:r>
              <w:t>Educativos</w:t>
            </w:r>
          </w:p>
          <w:p w14:paraId="4C2AA492" w14:textId="7594A92E" w:rsidR="00AA2276" w:rsidRDefault="00AA2276" w:rsidP="00AA2276">
            <w:pPr>
              <w:pStyle w:val="Prrafodelista"/>
              <w:numPr>
                <w:ilvl w:val="0"/>
                <w:numId w:val="5"/>
              </w:numPr>
            </w:pPr>
            <w:r>
              <w:t>Musical.</w:t>
            </w:r>
          </w:p>
          <w:p w14:paraId="0473AF74" w14:textId="77777777" w:rsidR="00064ADD" w:rsidRDefault="00064ADD" w:rsidP="00E514B3"/>
          <w:p w14:paraId="651EA35F" w14:textId="77777777" w:rsidR="00064ADD" w:rsidRDefault="00064ADD" w:rsidP="00E514B3"/>
          <w:p w14:paraId="636E501F" w14:textId="77777777" w:rsidR="00064ADD" w:rsidRDefault="00064ADD" w:rsidP="00E514B3"/>
          <w:p w14:paraId="1A04A296" w14:textId="77777777" w:rsidR="00064ADD" w:rsidRDefault="00064ADD" w:rsidP="00E514B3"/>
          <w:p w14:paraId="3EDE087E" w14:textId="77777777" w:rsidR="00064ADD" w:rsidRDefault="00064ADD" w:rsidP="00E514B3"/>
          <w:p w14:paraId="66F8A5DC" w14:textId="77777777" w:rsidR="00064ADD" w:rsidRDefault="00064ADD" w:rsidP="00E514B3"/>
          <w:p w14:paraId="6BFFCBD3" w14:textId="77777777" w:rsidR="00064ADD" w:rsidRDefault="00064ADD" w:rsidP="00E514B3"/>
          <w:p w14:paraId="4F3B54DD" w14:textId="77777777" w:rsidR="00064ADD" w:rsidRDefault="00064ADD" w:rsidP="00E514B3"/>
          <w:p w14:paraId="32337BD3" w14:textId="77777777" w:rsidR="00064ADD" w:rsidRDefault="00064ADD" w:rsidP="00E514B3"/>
          <w:p w14:paraId="4CCD0738" w14:textId="77777777" w:rsidR="00064ADD" w:rsidRDefault="00064ADD" w:rsidP="00E514B3"/>
          <w:p w14:paraId="709ABCE4" w14:textId="77777777" w:rsidR="00064ADD" w:rsidRDefault="00064ADD" w:rsidP="00E514B3"/>
          <w:p w14:paraId="7B4D76F4" w14:textId="77777777" w:rsidR="00064ADD" w:rsidRDefault="00064ADD" w:rsidP="00E514B3"/>
          <w:p w14:paraId="65D95FDB" w14:textId="77777777" w:rsidR="00064ADD" w:rsidRDefault="00064ADD" w:rsidP="00E514B3"/>
          <w:p w14:paraId="08B4E729" w14:textId="77777777" w:rsidR="00064ADD" w:rsidRDefault="00064ADD" w:rsidP="00E514B3"/>
          <w:p w14:paraId="7801E364" w14:textId="07CAB464" w:rsidR="007245EF" w:rsidRDefault="007245EF" w:rsidP="00E514B3"/>
        </w:tc>
      </w:tr>
    </w:tbl>
    <w:p w14:paraId="142C28BB" w14:textId="1AF842F8" w:rsidR="00B93D66" w:rsidRPr="003508DE" w:rsidRDefault="00B93D66" w:rsidP="007245EF">
      <w:pPr>
        <w:spacing w:after="0"/>
        <w:rPr>
          <w:b/>
          <w:bCs/>
        </w:rPr>
      </w:pPr>
    </w:p>
    <w:p w14:paraId="4E7F9492" w14:textId="77777777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425"/>
    <w:multiLevelType w:val="hybridMultilevel"/>
    <w:tmpl w:val="43EABE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52010"/>
    <w:multiLevelType w:val="hybridMultilevel"/>
    <w:tmpl w:val="6A941A7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2255"/>
    <w:multiLevelType w:val="hybridMultilevel"/>
    <w:tmpl w:val="76B467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2509A"/>
    <w:multiLevelType w:val="hybridMultilevel"/>
    <w:tmpl w:val="9AA8B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91776"/>
    <w:multiLevelType w:val="hybridMultilevel"/>
    <w:tmpl w:val="1DE092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24CC7"/>
    <w:rsid w:val="00064ADD"/>
    <w:rsid w:val="000E16F8"/>
    <w:rsid w:val="00202B43"/>
    <w:rsid w:val="003508DE"/>
    <w:rsid w:val="004D7E15"/>
    <w:rsid w:val="006350D6"/>
    <w:rsid w:val="0067024C"/>
    <w:rsid w:val="006C2292"/>
    <w:rsid w:val="007245EF"/>
    <w:rsid w:val="00783EEE"/>
    <w:rsid w:val="009F0562"/>
    <w:rsid w:val="00A83445"/>
    <w:rsid w:val="00AA2276"/>
    <w:rsid w:val="00B67393"/>
    <w:rsid w:val="00B93D66"/>
    <w:rsid w:val="00CE0928"/>
    <w:rsid w:val="00E23278"/>
    <w:rsid w:val="00E514B3"/>
    <w:rsid w:val="00EA60A2"/>
    <w:rsid w:val="00EE51B5"/>
    <w:rsid w:val="00F4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3438-A0E4-4DAC-9EC0-3CBD100B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2</cp:revision>
  <dcterms:created xsi:type="dcterms:W3CDTF">2021-03-21T02:10:00Z</dcterms:created>
  <dcterms:modified xsi:type="dcterms:W3CDTF">2021-03-21T02:10:00Z</dcterms:modified>
</cp:coreProperties>
</file>